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324F5" w14:textId="77777777" w:rsidR="00781D5B" w:rsidRDefault="005822EF">
      <w:pPr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object w:dxaOrig="777" w:dyaOrig="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9.25pt" o:ole="">
            <v:imagedata r:id="rId6" o:title=""/>
          </v:shape>
          <o:OLEObject Type="Embed" ProgID="Word.Picture.8" ShapeID="_x0000_i1025" DrawAspect="Content" ObjectID="_1740561735" r:id="rId7"/>
        </w:object>
      </w:r>
      <w:r w:rsidR="00781D5B">
        <w:rPr>
          <w:rFonts w:ascii="Book Antiqua" w:hAnsi="Book Antiqua" w:cs="Book Antiqua"/>
          <w:b/>
          <w:bCs/>
        </w:rPr>
        <w:t xml:space="preserve">                           </w:t>
      </w:r>
    </w:p>
    <w:p w14:paraId="7F6DB5FF" w14:textId="77777777" w:rsidR="00781D5B" w:rsidRPr="00793E04" w:rsidRDefault="00781D5B" w:rsidP="00793E04">
      <w:pPr>
        <w:jc w:val="center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</w:rPr>
        <w:t xml:space="preserve"> </w:t>
      </w:r>
      <w:r>
        <w:rPr>
          <w:rFonts w:ascii="Book Antiqua" w:hAnsi="Book Antiqua" w:cs="Book Antiqua"/>
          <w:b/>
          <w:bCs/>
          <w:sz w:val="24"/>
          <w:szCs w:val="24"/>
        </w:rPr>
        <w:t>LICEO SCIENTIFICO “R. NUZZI” - ANDRIA</w:t>
      </w:r>
    </w:p>
    <w:p w14:paraId="2EEC0687" w14:textId="77777777" w:rsidR="00781D5B" w:rsidRDefault="00781D5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FERMA DI ISCRIZIONE - </w:t>
      </w:r>
    </w:p>
    <w:p w14:paraId="2FC32B81" w14:textId="77777777" w:rsidR="00781D5B" w:rsidRDefault="00781D5B">
      <w:pPr>
        <w:jc w:val="center"/>
        <w:rPr>
          <w:b/>
          <w:bCs/>
          <w:sz w:val="24"/>
          <w:szCs w:val="24"/>
        </w:rPr>
      </w:pPr>
      <w:r w:rsidRPr="009A4A59">
        <w:rPr>
          <w:b/>
          <w:bCs/>
          <w:sz w:val="24"/>
          <w:szCs w:val="24"/>
        </w:rPr>
        <w:t xml:space="preserve">A.S. </w:t>
      </w:r>
      <w:r w:rsidR="009A4A59" w:rsidRPr="009A4A59">
        <w:rPr>
          <w:b/>
          <w:bCs/>
          <w:sz w:val="24"/>
          <w:szCs w:val="24"/>
        </w:rPr>
        <w:t>2023/2024</w:t>
      </w:r>
    </w:p>
    <w:p w14:paraId="6D68D21F" w14:textId="77777777" w:rsidR="00F51350" w:rsidRDefault="00F51350">
      <w:pPr>
        <w:jc w:val="center"/>
        <w:rPr>
          <w:b/>
          <w:bCs/>
          <w:sz w:val="24"/>
          <w:szCs w:val="24"/>
        </w:rPr>
      </w:pPr>
    </w:p>
    <w:p w14:paraId="6951DC6E" w14:textId="77777777" w:rsidR="00F5574F" w:rsidRDefault="00F5574F" w:rsidP="00F5574F">
      <w:pPr>
        <w:jc w:val="right"/>
      </w:pPr>
      <w:r>
        <w:t>Al Dirigente Scolastico</w:t>
      </w:r>
    </w:p>
    <w:p w14:paraId="04825AD4" w14:textId="77777777" w:rsidR="00F5574F" w:rsidRDefault="00F5574F" w:rsidP="00F5574F">
      <w:pPr>
        <w:jc w:val="center"/>
        <w:rPr>
          <w:sz w:val="18"/>
          <w:szCs w:val="18"/>
        </w:rPr>
      </w:pPr>
    </w:p>
    <w:p w14:paraId="17E33BF4" w14:textId="77777777" w:rsidR="00F51350" w:rsidRDefault="00F51350">
      <w:pPr>
        <w:jc w:val="center"/>
        <w:rPr>
          <w:b/>
          <w:bCs/>
          <w:sz w:val="24"/>
          <w:szCs w:val="24"/>
        </w:rPr>
      </w:pPr>
      <w:r>
        <w:rPr>
          <w:noProof/>
        </w:rPr>
        <w:pict w14:anchorId="329A335D">
          <v:rect id="_x0000_s1026" style="position:absolute;left:0;text-align:left;margin-left:-28pt;margin-top:6.2pt;width:528.8pt;height:472.4pt;z-index:251656192" filled="f" strokeweight="2pt"/>
        </w:pict>
      </w:r>
    </w:p>
    <w:tbl>
      <w:tblPr>
        <w:tblW w:w="85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4111"/>
        <w:gridCol w:w="284"/>
        <w:gridCol w:w="160"/>
        <w:gridCol w:w="265"/>
        <w:gridCol w:w="832"/>
        <w:gridCol w:w="444"/>
        <w:gridCol w:w="486"/>
        <w:gridCol w:w="204"/>
      </w:tblGrid>
      <w:tr w:rsidR="00FA227A" w14:paraId="4B522C51" w14:textId="77777777" w:rsidTr="00FA227A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37FB751" w14:textId="77777777" w:rsidR="00FA227A" w:rsidRDefault="00FA227A"/>
          <w:p w14:paraId="55A85054" w14:textId="77777777" w:rsidR="00FA227A" w:rsidRDefault="00FA227A">
            <w:r>
              <w:t>_l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1E7F4F" w14:textId="77777777" w:rsidR="00FA227A" w:rsidRDefault="00FA227A"/>
          <w:p w14:paraId="6E06B68A" w14:textId="77777777" w:rsidR="00FA227A" w:rsidRDefault="00FA227A">
            <w:r>
              <w:t>sottoscritt_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5B8DB" w14:textId="77777777" w:rsidR="00FA227A" w:rsidRDefault="00FA227A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729E" w14:textId="77777777" w:rsidR="00FA227A" w:rsidRDefault="00FA2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27F6CEB3" w14:textId="77777777" w:rsidR="00FA227A" w:rsidRDefault="00FA227A" w:rsidP="00FA1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re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5E74" w14:textId="77777777" w:rsidR="00FA227A" w:rsidRDefault="00FA2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84F2D" w14:textId="77777777" w:rsidR="00FA227A" w:rsidRDefault="00FA227A" w:rsidP="00FA1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re</w:t>
            </w:r>
          </w:p>
        </w:tc>
      </w:tr>
      <w:tr w:rsidR="00FA227A" w14:paraId="38DBB557" w14:textId="77777777" w:rsidTr="00FA227A">
        <w:tblPrEx>
          <w:tblCellMar>
            <w:top w:w="0" w:type="dxa"/>
            <w:bottom w:w="0" w:type="dxa"/>
          </w:tblCellMar>
        </w:tblPrEx>
        <w:trPr>
          <w:gridAfter w:val="1"/>
          <w:wAfter w:w="204" w:type="dxa"/>
          <w:trHeight w:val="65"/>
        </w:trPr>
        <w:tc>
          <w:tcPr>
            <w:tcW w:w="4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7AF765" w14:textId="77777777" w:rsidR="00FA227A" w:rsidRDefault="00FA227A">
            <w:pPr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719A9C" w14:textId="77777777" w:rsidR="00FA227A" w:rsidRDefault="00FA227A">
            <w:pPr>
              <w:rPr>
                <w:sz w:val="4"/>
                <w:szCs w:val="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452000" w14:textId="77777777" w:rsidR="00FA227A" w:rsidRDefault="00FA227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E964DD" w14:textId="77777777" w:rsidR="00FA227A" w:rsidRDefault="00FA227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CF22FE" w14:textId="77777777" w:rsidR="00FA227A" w:rsidRDefault="00FA227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7E374D" w14:textId="77777777" w:rsidR="00FA227A" w:rsidRDefault="00FA227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1C5452" w14:textId="77777777" w:rsidR="00FA227A" w:rsidRDefault="00FA227A">
            <w:pPr>
              <w:jc w:val="center"/>
              <w:rPr>
                <w:sz w:val="4"/>
                <w:szCs w:val="4"/>
              </w:rPr>
            </w:pPr>
          </w:p>
        </w:tc>
      </w:tr>
    </w:tbl>
    <w:p w14:paraId="5FC8A5A4" w14:textId="77777777" w:rsidR="00781D5B" w:rsidRDefault="00781D5B">
      <w:pPr>
        <w:jc w:val="center"/>
        <w:rPr>
          <w:sz w:val="6"/>
          <w:szCs w:val="6"/>
        </w:rPr>
      </w:pPr>
    </w:p>
    <w:tbl>
      <w:tblPr>
        <w:tblW w:w="0" w:type="auto"/>
        <w:tblInd w:w="1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</w:tblGrid>
      <w:tr w:rsidR="00781D5B" w14:paraId="7B3A72A1" w14:textId="77777777">
        <w:tblPrEx>
          <w:tblCellMar>
            <w:top w:w="0" w:type="dxa"/>
            <w:bottom w:w="0" w:type="dxa"/>
          </w:tblCellMar>
        </w:tblPrEx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14:paraId="2F877905" w14:textId="77777777" w:rsidR="00781D5B" w:rsidRPr="0040508C" w:rsidRDefault="00405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81D5B" w:rsidRPr="0040508C">
              <w:rPr>
                <w:sz w:val="16"/>
                <w:szCs w:val="16"/>
              </w:rPr>
              <w:t>Cognome e nome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0C4C8513" w14:textId="77777777" w:rsidR="00337567" w:rsidRDefault="00337567" w:rsidP="00794BE2"/>
    <w:p w14:paraId="6E99E3AB" w14:textId="77777777" w:rsidR="00794BE2" w:rsidRDefault="00337567" w:rsidP="00794BE2">
      <w:r w:rsidRPr="00FD1DF5">
        <w:t>Indirizzo e-mail</w:t>
      </w:r>
      <w:r>
        <w:t xml:space="preserve"> ________________________________________________________________________________</w:t>
      </w:r>
    </w:p>
    <w:p w14:paraId="20C0190D" w14:textId="77777777" w:rsidR="00337567" w:rsidRDefault="00337567" w:rsidP="00794BE2">
      <w:pPr>
        <w:rPr>
          <w:sz w:val="18"/>
          <w:szCs w:val="18"/>
        </w:rPr>
      </w:pPr>
    </w:p>
    <w:p w14:paraId="048DBA01" w14:textId="77777777" w:rsidR="00337567" w:rsidRDefault="00337567" w:rsidP="00794BE2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2"/>
        <w:gridCol w:w="2799"/>
        <w:gridCol w:w="1701"/>
        <w:gridCol w:w="160"/>
        <w:gridCol w:w="3455"/>
      </w:tblGrid>
      <w:tr w:rsidR="00781D5B" w14:paraId="3C2E326E" w14:textId="77777777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4C256745" w14:textId="77777777" w:rsidR="00781D5B" w:rsidRDefault="00781D5B">
            <w:pPr>
              <w:jc w:val="both"/>
            </w:pPr>
            <w:r>
              <w:t>dell’alunn_</w:t>
            </w:r>
          </w:p>
        </w:tc>
        <w:tc>
          <w:tcPr>
            <w:tcW w:w="4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F790AA" w14:textId="77777777" w:rsidR="00781D5B" w:rsidRDefault="00781D5B">
            <w:pPr>
              <w:jc w:val="both"/>
            </w:pPr>
            <w:r>
              <w:t xml:space="preserve"> </w:t>
            </w:r>
          </w:p>
        </w:tc>
        <w:tc>
          <w:tcPr>
            <w:tcW w:w="811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75B85B" w14:textId="77777777" w:rsidR="00781D5B" w:rsidRDefault="00781D5B">
            <w:pPr>
              <w:jc w:val="both"/>
            </w:pPr>
          </w:p>
        </w:tc>
      </w:tr>
      <w:tr w:rsidR="00781D5B" w14:paraId="09DA76D3" w14:textId="77777777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4465" w:type="dxa"/>
          <w:wAfter w:w="3455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5188B7" w14:textId="77777777" w:rsidR="00781D5B" w:rsidRPr="0040508C" w:rsidRDefault="00781D5B">
            <w:pPr>
              <w:jc w:val="center"/>
              <w:rPr>
                <w:sz w:val="16"/>
                <w:szCs w:val="16"/>
              </w:rPr>
            </w:pPr>
            <w:r w:rsidRPr="0040508C">
              <w:rPr>
                <w:sz w:val="16"/>
                <w:szCs w:val="16"/>
              </w:rPr>
              <w:t>(Cognome e nom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F6BDC0" w14:textId="77777777" w:rsidR="00781D5B" w:rsidRDefault="00781D5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D0D2ABC" w14:textId="77777777" w:rsidR="00794BE2" w:rsidRDefault="00794BE2"/>
    <w:p w14:paraId="1D2D3CF9" w14:textId="77777777" w:rsidR="00781D5B" w:rsidRDefault="00781D5B">
      <w:r>
        <w:t>nat_ a _________________________ il ___________________ classe attualmente frequentata __________________</w:t>
      </w:r>
    </w:p>
    <w:p w14:paraId="6B88EBA7" w14:textId="77777777" w:rsidR="00B86D5E" w:rsidRDefault="00B86D5E">
      <w:pPr>
        <w:rPr>
          <w:rFonts w:ascii="Arial" w:hAnsi="Arial" w:cs="Arial"/>
          <w:b/>
          <w:bCs/>
          <w:sz w:val="28"/>
          <w:szCs w:val="28"/>
        </w:rPr>
      </w:pPr>
    </w:p>
    <w:p w14:paraId="7EC565A4" w14:textId="77777777" w:rsidR="00B4028D" w:rsidRDefault="00B4028D" w:rsidP="00663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D94E12" w14:textId="77777777" w:rsidR="00663803" w:rsidRDefault="00663803" w:rsidP="00663803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ERMA</w:t>
      </w:r>
    </w:p>
    <w:p w14:paraId="2C94EE5E" w14:textId="77777777" w:rsidR="00B4028D" w:rsidRDefault="00B4028D" w:rsidP="00663803">
      <w:pPr>
        <w:jc w:val="both"/>
      </w:pPr>
    </w:p>
    <w:p w14:paraId="6889604A" w14:textId="77777777" w:rsidR="00663803" w:rsidRPr="00102FF7" w:rsidRDefault="00663803" w:rsidP="00663803">
      <w:pPr>
        <w:jc w:val="both"/>
        <w:rPr>
          <w:b/>
          <w:sz w:val="28"/>
          <w:szCs w:val="28"/>
        </w:rPr>
      </w:pPr>
      <w:r>
        <w:t xml:space="preserve">l’iscrizione dell_ stess_ alla classe _________sezione ____________ per l’anno scolastico </w:t>
      </w:r>
      <w:r w:rsidR="009A4A59" w:rsidRPr="009A4A59">
        <w:rPr>
          <w:b/>
        </w:rPr>
        <w:t>2023/2024</w:t>
      </w:r>
      <w:r w:rsidRPr="009C43B3">
        <w:rPr>
          <w:b/>
        </w:rPr>
        <w:t xml:space="preserve"> </w:t>
      </w:r>
      <w:r w:rsidR="00102FF7" w:rsidRPr="009C43B3">
        <w:rPr>
          <w:b/>
        </w:rPr>
        <w:t xml:space="preserve">  </w:t>
      </w:r>
      <w:r w:rsidRPr="009C43B3">
        <w:rPr>
          <w:sz w:val="24"/>
          <w:szCs w:val="24"/>
        </w:rPr>
        <w:t>e</w:t>
      </w:r>
      <w:r w:rsidRPr="00102FF7">
        <w:rPr>
          <w:b/>
          <w:sz w:val="28"/>
          <w:szCs w:val="28"/>
        </w:rPr>
        <w:t xml:space="preserve"> </w:t>
      </w:r>
    </w:p>
    <w:p w14:paraId="793FF668" w14:textId="77777777" w:rsidR="00663803" w:rsidRDefault="00663803" w:rsidP="00663803">
      <w:pPr>
        <w:jc w:val="both"/>
      </w:pPr>
    </w:p>
    <w:p w14:paraId="25DCF9D4" w14:textId="77777777" w:rsidR="00663803" w:rsidRPr="00663803" w:rsidRDefault="00342641" w:rsidP="0066380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 IMPEGNA</w:t>
      </w:r>
    </w:p>
    <w:p w14:paraId="29691235" w14:textId="77777777" w:rsidR="007A3AB8" w:rsidRDefault="007A3AB8" w:rsidP="007A3AB8">
      <w:pPr>
        <w:jc w:val="center"/>
      </w:pPr>
    </w:p>
    <w:p w14:paraId="3EEC4D13" w14:textId="77777777" w:rsidR="007A3AB8" w:rsidRDefault="00663803" w:rsidP="00663803">
      <w:pPr>
        <w:jc w:val="center"/>
        <w:rPr>
          <w:b/>
          <w:bCs/>
          <w:sz w:val="22"/>
          <w:szCs w:val="22"/>
        </w:rPr>
      </w:pPr>
      <w:r>
        <w:t>al pagamento del seguent</w:t>
      </w:r>
      <w:r w:rsidR="007A3AB8">
        <w:t>e</w:t>
      </w:r>
      <w:r>
        <w:t xml:space="preserve"> </w:t>
      </w:r>
      <w:r w:rsidR="007A3AB8" w:rsidRPr="007A3AB8">
        <w:rPr>
          <w:b/>
          <w:bCs/>
          <w:sz w:val="22"/>
          <w:szCs w:val="22"/>
        </w:rPr>
        <w:t xml:space="preserve"> </w:t>
      </w:r>
      <w:r w:rsidR="007A3AB8">
        <w:rPr>
          <w:b/>
          <w:bCs/>
          <w:sz w:val="22"/>
          <w:szCs w:val="22"/>
        </w:rPr>
        <w:t>CONTRIBUTO SCOLASTICO</w:t>
      </w:r>
    </w:p>
    <w:p w14:paraId="0A55B93B" w14:textId="77777777" w:rsidR="00FC20B3" w:rsidRDefault="00FC20B3" w:rsidP="00663803">
      <w:pPr>
        <w:jc w:val="both"/>
        <w:rPr>
          <w:b/>
          <w:bCs/>
          <w:sz w:val="32"/>
          <w:szCs w:val="32"/>
        </w:rPr>
      </w:pPr>
    </w:p>
    <w:p w14:paraId="15AFD26B" w14:textId="77777777" w:rsidR="007A3AB8" w:rsidRPr="00C85C12" w:rsidRDefault="005232A0" w:rsidP="00663803">
      <w:pPr>
        <w:jc w:val="both"/>
        <w:rPr>
          <w:sz w:val="24"/>
          <w:szCs w:val="24"/>
        </w:rPr>
      </w:pPr>
      <w:r w:rsidRPr="00C85C12">
        <w:rPr>
          <w:b/>
          <w:bCs/>
          <w:sz w:val="24"/>
          <w:szCs w:val="24"/>
        </w:rPr>
        <w:t>Alunni che si iscrivono al 2^ anno</w:t>
      </w:r>
      <w:r w:rsidRPr="00C85C12">
        <w:rPr>
          <w:sz w:val="24"/>
          <w:szCs w:val="24"/>
        </w:rPr>
        <w:t xml:space="preserve">: </w:t>
      </w:r>
    </w:p>
    <w:p w14:paraId="15281F60" w14:textId="77777777" w:rsidR="00E55903" w:rsidRDefault="00E55903" w:rsidP="00BE57F6">
      <w:pPr>
        <w:jc w:val="both"/>
        <w:rPr>
          <w:sz w:val="28"/>
          <w:szCs w:val="28"/>
        </w:rPr>
      </w:pPr>
    </w:p>
    <w:p w14:paraId="3F486ACF" w14:textId="77777777" w:rsidR="00BE57F6" w:rsidRPr="00C85C12" w:rsidRDefault="00285BD2" w:rsidP="007E64BA">
      <w:pPr>
        <w:ind w:left="-284"/>
        <w:jc w:val="both"/>
      </w:pPr>
      <w:r w:rsidRPr="00C85C12">
        <w:rPr>
          <w:b/>
          <w:sz w:val="24"/>
          <w:szCs w:val="24"/>
          <w:u w:val="single"/>
        </w:rPr>
        <w:t>Nota:</w:t>
      </w:r>
      <w:r>
        <w:rPr>
          <w:b/>
          <w:sz w:val="24"/>
          <w:szCs w:val="24"/>
        </w:rPr>
        <w:t xml:space="preserve"> </w:t>
      </w:r>
      <w:r w:rsidR="00F5574F" w:rsidRPr="00C85C12">
        <w:t xml:space="preserve">Il genitore si impegna a </w:t>
      </w:r>
      <w:r w:rsidR="007E64BA">
        <w:t>versare il</w:t>
      </w:r>
      <w:r w:rsidR="00F5574F" w:rsidRPr="00C85C12">
        <w:t xml:space="preserve"> Contributo Scolastico </w:t>
      </w:r>
      <w:r w:rsidRPr="00C85C12">
        <w:t>di</w:t>
      </w:r>
      <w:r>
        <w:rPr>
          <w:b/>
        </w:rPr>
        <w:t xml:space="preserve"> </w:t>
      </w:r>
      <w:r w:rsidR="00C85C12" w:rsidRPr="00C85C12">
        <w:rPr>
          <w:b/>
          <w:u w:val="single"/>
        </w:rPr>
        <w:t>€</w:t>
      </w:r>
      <w:r w:rsidRPr="00C85C12">
        <w:rPr>
          <w:b/>
          <w:u w:val="single"/>
        </w:rPr>
        <w:t xml:space="preserve"> 60,00</w:t>
      </w:r>
      <w:r w:rsidR="007E64BA">
        <w:t xml:space="preserve"> </w:t>
      </w:r>
      <w:r w:rsidR="00F5574F" w:rsidRPr="00C85C12">
        <w:t>tramite Pago in Rete.</w:t>
      </w:r>
    </w:p>
    <w:p w14:paraId="5836653C" w14:textId="77777777" w:rsidR="00BE57F6" w:rsidRPr="00C85C12" w:rsidRDefault="00E55903" w:rsidP="00BE57F6">
      <w:pPr>
        <w:jc w:val="both"/>
      </w:pPr>
      <w:r w:rsidRPr="00C85C12">
        <w:t xml:space="preserve">       </w:t>
      </w:r>
      <w:r w:rsidR="00BE57F6" w:rsidRPr="00C85C12">
        <w:t>In a</w:t>
      </w:r>
      <w:r w:rsidR="00F5574F" w:rsidRPr="00C85C12">
        <w:t xml:space="preserve">pplicazione dell’art. 2 co.2 del “Regolamento per la gestione del contributo volontario delle famiglie” </w:t>
      </w:r>
    </w:p>
    <w:p w14:paraId="39D68710" w14:textId="77777777" w:rsidR="00F5574F" w:rsidRPr="00C85C12" w:rsidRDefault="00E55903" w:rsidP="00BE57F6">
      <w:pPr>
        <w:jc w:val="both"/>
      </w:pPr>
      <w:r w:rsidRPr="00C85C12">
        <w:t xml:space="preserve">       </w:t>
      </w:r>
      <w:r w:rsidR="00F5574F" w:rsidRPr="00C85C12">
        <w:t>Ns. protocollo n. 208 del 28.01.2019:</w:t>
      </w:r>
    </w:p>
    <w:p w14:paraId="76084999" w14:textId="77777777" w:rsidR="00F5574F" w:rsidRPr="00C85C12" w:rsidRDefault="00F5574F" w:rsidP="00F5574F">
      <w:pPr>
        <w:ind w:left="420" w:hanging="136"/>
        <w:jc w:val="both"/>
      </w:pPr>
      <w:r w:rsidRPr="00C85C12">
        <w:tab/>
        <w:t xml:space="preserve">   * In caso di più figli iscritti nello stesso A.S. l’Istituto richiede alla famiglia un solo contributo;</w:t>
      </w:r>
    </w:p>
    <w:p w14:paraId="36FC7C27" w14:textId="77777777" w:rsidR="00E55903" w:rsidRPr="00C85C12" w:rsidRDefault="00F5574F" w:rsidP="00E55903">
      <w:pPr>
        <w:ind w:left="420" w:hanging="136"/>
        <w:jc w:val="both"/>
      </w:pPr>
      <w:r w:rsidRPr="00C85C12">
        <w:t xml:space="preserve">      * per gli alunni disabili (certificati L. 104/92) l’Istituto non richiede il versamento di alcun contributo.</w:t>
      </w:r>
    </w:p>
    <w:p w14:paraId="0F33AA87" w14:textId="77777777" w:rsidR="00F5574F" w:rsidRPr="00C85C12" w:rsidRDefault="00F5574F" w:rsidP="00E55903">
      <w:pPr>
        <w:ind w:hanging="284"/>
        <w:jc w:val="both"/>
        <w:rPr>
          <w:b/>
          <w:u w:val="single"/>
        </w:rPr>
      </w:pPr>
      <w:r w:rsidRPr="00C85C12">
        <w:rPr>
          <w:b/>
          <w:u w:val="single"/>
        </w:rPr>
        <w:t>MOTIVAZIONE utilizzo contributo volontario:</w:t>
      </w:r>
    </w:p>
    <w:p w14:paraId="4C21C606" w14:textId="77777777" w:rsidR="00F5574F" w:rsidRDefault="00F5574F" w:rsidP="00F5574F">
      <w:pPr>
        <w:ind w:left="420" w:hanging="136"/>
        <w:jc w:val="both"/>
        <w:rPr>
          <w:b/>
        </w:rPr>
      </w:pPr>
      <w:r>
        <w:rPr>
          <w:b/>
        </w:rPr>
        <w:t>1-</w:t>
      </w:r>
      <w:r w:rsidRPr="00A26621">
        <w:t>Assicurazione obbligatoria per infortunio</w:t>
      </w:r>
      <w:r>
        <w:rPr>
          <w:b/>
        </w:rPr>
        <w:t xml:space="preserve">; 2- </w:t>
      </w:r>
      <w:r w:rsidRPr="00A26621">
        <w:t>libretti di giustifica</w:t>
      </w:r>
      <w:r>
        <w:rPr>
          <w:b/>
        </w:rPr>
        <w:t xml:space="preserve">; 3- </w:t>
      </w:r>
      <w:r w:rsidRPr="00A26621">
        <w:t>contributo per fotocopie e pagelle</w:t>
      </w:r>
      <w:r>
        <w:rPr>
          <w:b/>
        </w:rPr>
        <w:t xml:space="preserve">; </w:t>
      </w:r>
    </w:p>
    <w:p w14:paraId="46B6AADF" w14:textId="77777777" w:rsidR="00F5574F" w:rsidRDefault="00F5574F" w:rsidP="00F5574F">
      <w:pPr>
        <w:ind w:left="420" w:hanging="136"/>
        <w:jc w:val="both"/>
      </w:pPr>
      <w:r>
        <w:rPr>
          <w:b/>
        </w:rPr>
        <w:t xml:space="preserve">4- </w:t>
      </w:r>
      <w:r w:rsidRPr="00A26621">
        <w:t>contributo per laboratori di Scienze e Informatica</w:t>
      </w:r>
      <w:r>
        <w:rPr>
          <w:b/>
        </w:rPr>
        <w:t xml:space="preserve">; 5- </w:t>
      </w:r>
      <w:r w:rsidRPr="00A26621">
        <w:t>contributo per ampliamento offerta formativa</w:t>
      </w:r>
      <w:r>
        <w:t xml:space="preserve">; </w:t>
      </w:r>
      <w:r w:rsidRPr="00A26621">
        <w:rPr>
          <w:b/>
        </w:rPr>
        <w:t>6-</w:t>
      </w:r>
      <w:r>
        <w:t xml:space="preserve"> piccola</w:t>
      </w:r>
    </w:p>
    <w:p w14:paraId="68C60CEB" w14:textId="77777777" w:rsidR="00F5574F" w:rsidRPr="00D97207" w:rsidRDefault="00F5574F" w:rsidP="00F5574F">
      <w:pPr>
        <w:ind w:left="420" w:hanging="136"/>
        <w:jc w:val="both"/>
        <w:rPr>
          <w:b/>
        </w:rPr>
      </w:pPr>
      <w:r>
        <w:t>Manutenzione;</w:t>
      </w:r>
      <w:r>
        <w:rPr>
          <w:b/>
        </w:rPr>
        <w:t xml:space="preserve"> </w:t>
      </w:r>
      <w:r w:rsidRPr="00A26621">
        <w:rPr>
          <w:b/>
        </w:rPr>
        <w:t>7-</w:t>
      </w:r>
      <w:r>
        <w:rPr>
          <w:b/>
        </w:rPr>
        <w:t xml:space="preserve"> </w:t>
      </w:r>
      <w:r w:rsidRPr="00A26621">
        <w:t>iniziative per l’Orientamento Universitario.</w:t>
      </w:r>
    </w:p>
    <w:p w14:paraId="10EA8065" w14:textId="77777777" w:rsidR="00B4028D" w:rsidRPr="00B45729" w:rsidRDefault="00B4028D" w:rsidP="00F5574F">
      <w:pPr>
        <w:ind w:left="360"/>
        <w:rPr>
          <w:b/>
          <w:bCs/>
        </w:rPr>
      </w:pPr>
    </w:p>
    <w:p w14:paraId="0F4C612F" w14:textId="77777777" w:rsidR="008258A2" w:rsidRDefault="008258A2" w:rsidP="003C7670">
      <w:pPr>
        <w:ind w:left="4956"/>
        <w:rPr>
          <w:b/>
          <w:bCs/>
        </w:rPr>
      </w:pPr>
      <w:r>
        <w:rPr>
          <w:b/>
          <w:bCs/>
        </w:rPr>
        <w:t>firma ______________________________________</w:t>
      </w:r>
    </w:p>
    <w:p w14:paraId="00390E49" w14:textId="77777777" w:rsidR="004604F7" w:rsidRDefault="004604F7">
      <w:pPr>
        <w:jc w:val="both"/>
      </w:pPr>
    </w:p>
    <w:p w14:paraId="27E5C191" w14:textId="77777777" w:rsidR="00B4028D" w:rsidRDefault="00B4028D">
      <w:pPr>
        <w:jc w:val="both"/>
      </w:pPr>
    </w:p>
    <w:p w14:paraId="343F9040" w14:textId="77777777" w:rsidR="001B12B0" w:rsidRDefault="001B12B0">
      <w:pPr>
        <w:jc w:val="both"/>
      </w:pPr>
    </w:p>
    <w:p w14:paraId="058DAE70" w14:textId="77777777" w:rsidR="00663803" w:rsidRDefault="00663803">
      <w:pPr>
        <w:jc w:val="both"/>
      </w:pPr>
      <w:r>
        <w:rPr>
          <w:noProof/>
        </w:rPr>
        <w:pict w14:anchorId="60B142D6">
          <v:rect id="_x0000_s1031" style="position:absolute;left:0;text-align:left;margin-left:-28pt;margin-top:2.75pt;width:528.8pt;height:164.2pt;z-index:251657216" filled="f" strokeweight="2pt"/>
        </w:pict>
      </w:r>
    </w:p>
    <w:p w14:paraId="2769A13B" w14:textId="77777777" w:rsidR="00CC5C25" w:rsidRDefault="00342641">
      <w:pPr>
        <w:ind w:left="142" w:hanging="142"/>
        <w:jc w:val="both"/>
      </w:pPr>
      <w:r>
        <w:t>VARIAZIONE circa la COMPOSIZIONE NUCLEO FAMILIARE</w:t>
      </w:r>
    </w:p>
    <w:p w14:paraId="1A5B2429" w14:textId="77777777" w:rsidR="00342641" w:rsidRDefault="00342641">
      <w:pPr>
        <w:ind w:left="142" w:hanging="142"/>
        <w:jc w:val="both"/>
      </w:pPr>
    </w:p>
    <w:p w14:paraId="3586F690" w14:textId="77777777" w:rsidR="00342641" w:rsidRDefault="00342641">
      <w:pPr>
        <w:ind w:left="142" w:hanging="142"/>
        <w:jc w:val="both"/>
      </w:pPr>
      <w:r>
        <w:t>DIVORZIATO/SEPARATO</w:t>
      </w:r>
      <w:r>
        <w:tab/>
        <w:t>SI</w:t>
      </w:r>
      <w:r>
        <w:tab/>
        <w:t>NO</w:t>
      </w:r>
    </w:p>
    <w:p w14:paraId="15ADB899" w14:textId="77777777" w:rsidR="00342641" w:rsidRDefault="00342641">
      <w:pPr>
        <w:ind w:left="142" w:hanging="142"/>
        <w:jc w:val="both"/>
      </w:pPr>
    </w:p>
    <w:p w14:paraId="448F8798" w14:textId="77777777" w:rsidR="00342641" w:rsidRDefault="00342641">
      <w:pPr>
        <w:ind w:left="142" w:hanging="142"/>
        <w:jc w:val="both"/>
      </w:pPr>
      <w:r>
        <w:t>IN CASO DI DIVORZIO INDICARE DI SEGUITO I DATI DEL SECONDO GENITORE</w:t>
      </w:r>
    </w:p>
    <w:p w14:paraId="5151AD08" w14:textId="77777777" w:rsidR="00342641" w:rsidRDefault="00342641">
      <w:pPr>
        <w:ind w:left="142" w:hanging="142"/>
        <w:jc w:val="both"/>
      </w:pPr>
    </w:p>
    <w:p w14:paraId="4567EB71" w14:textId="77777777" w:rsidR="00781D5B" w:rsidRDefault="00781D5B">
      <w:pPr>
        <w:ind w:left="142" w:hanging="142"/>
        <w:jc w:val="both"/>
      </w:pPr>
      <w:r>
        <w:t>____________________________  ______________________________________________</w:t>
      </w:r>
      <w:r>
        <w:tab/>
        <w:t>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552"/>
        <w:gridCol w:w="3685"/>
      </w:tblGrid>
      <w:tr w:rsidR="00781D5B" w14:paraId="0EB6A8AE" w14:textId="77777777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3EC0183B" w14:textId="77777777" w:rsidR="00781D5B" w:rsidRDefault="00781D5B">
            <w:pPr>
              <w:jc w:val="center"/>
            </w:pPr>
            <w:r>
              <w:rPr>
                <w:sz w:val="18"/>
                <w:szCs w:val="18"/>
              </w:rPr>
              <w:t>Cognome e nom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A6E6287" w14:textId="77777777" w:rsidR="00781D5B" w:rsidRDefault="00781D5B">
            <w:pPr>
              <w:jc w:val="center"/>
            </w:pPr>
            <w:r>
              <w:rPr>
                <w:sz w:val="18"/>
                <w:szCs w:val="18"/>
              </w:rPr>
              <w:t>luogo e data di nasci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7C6BFBE" w14:textId="77777777" w:rsidR="00781D5B" w:rsidRDefault="00781D5B">
            <w:pPr>
              <w:jc w:val="center"/>
            </w:pPr>
            <w:r>
              <w:rPr>
                <w:sz w:val="18"/>
                <w:szCs w:val="18"/>
              </w:rPr>
              <w:t xml:space="preserve">                          parentela</w:t>
            </w:r>
          </w:p>
        </w:tc>
      </w:tr>
    </w:tbl>
    <w:p w14:paraId="1071C7B9" w14:textId="77777777" w:rsidR="00781D5B" w:rsidRDefault="00781D5B">
      <w:pPr>
        <w:rPr>
          <w:b/>
          <w:bCs/>
        </w:rPr>
      </w:pPr>
    </w:p>
    <w:p w14:paraId="7807B3A2" w14:textId="77777777" w:rsidR="00781D5B" w:rsidRDefault="00781D5B">
      <w:pPr>
        <w:rPr>
          <w:sz w:val="22"/>
          <w:szCs w:val="22"/>
        </w:rPr>
      </w:pPr>
      <w:r>
        <w:rPr>
          <w:b/>
          <w:bCs/>
        </w:rPr>
        <w:t>DOMICILIO</w:t>
      </w:r>
      <w:r>
        <w:rPr>
          <w:sz w:val="22"/>
          <w:szCs w:val="22"/>
        </w:rPr>
        <w:t xml:space="preserve"> ___________________________________________</w:t>
      </w:r>
      <w:r>
        <w:rPr>
          <w:b/>
          <w:bCs/>
        </w:rPr>
        <w:t>TELEF.</w:t>
      </w:r>
      <w:r>
        <w:rPr>
          <w:sz w:val="22"/>
          <w:szCs w:val="22"/>
        </w:rPr>
        <w:t xml:space="preserve"> _</w:t>
      </w:r>
      <w:r w:rsidR="00321763">
        <w:rPr>
          <w:sz w:val="22"/>
          <w:szCs w:val="22"/>
        </w:rPr>
        <w:t>__</w:t>
      </w:r>
      <w:r>
        <w:rPr>
          <w:sz w:val="22"/>
          <w:szCs w:val="22"/>
        </w:rPr>
        <w:t>______________________</w:t>
      </w:r>
    </w:p>
    <w:p w14:paraId="5A834D3A" w14:textId="77777777" w:rsidR="00342641" w:rsidRDefault="00342641">
      <w:pPr>
        <w:rPr>
          <w:sz w:val="22"/>
          <w:szCs w:val="22"/>
        </w:rPr>
      </w:pPr>
    </w:p>
    <w:p w14:paraId="7A36A22D" w14:textId="77777777" w:rsidR="00342641" w:rsidRDefault="00342641">
      <w:pPr>
        <w:rPr>
          <w:b/>
          <w:bCs/>
        </w:rPr>
      </w:pPr>
      <w:r>
        <w:rPr>
          <w:noProof/>
          <w:sz w:val="22"/>
          <w:szCs w:val="22"/>
        </w:rPr>
        <w:pict w14:anchorId="0B5DF399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.9pt;margin-top:3.65pt;width:7.15pt;height:7.15pt;z-index:251658240">
            <v:textbox>
              <w:txbxContent>
                <w:p w14:paraId="55A7296A" w14:textId="77777777" w:rsidR="00C85C12" w:rsidRDefault="00C85C12"/>
              </w:txbxContent>
            </v:textbox>
          </v:shape>
        </w:pict>
      </w:r>
      <w:r>
        <w:rPr>
          <w:noProof/>
          <w:sz w:val="22"/>
          <w:szCs w:val="22"/>
        </w:rPr>
        <w:pict w14:anchorId="2E56DE9E">
          <v:shape id="_x0000_s1034" type="#_x0000_t202" style="position:absolute;margin-left:164.1pt;margin-top:3.65pt;width:7.15pt;height:7.15pt;z-index:251659264">
            <v:textbox>
              <w:txbxContent>
                <w:p w14:paraId="7BF90257" w14:textId="77777777" w:rsidR="00C85C12" w:rsidRDefault="00C85C12" w:rsidP="00342641"/>
              </w:txbxContent>
            </v:textbox>
          </v:shape>
        </w:pict>
      </w:r>
      <w:r>
        <w:rPr>
          <w:sz w:val="22"/>
          <w:szCs w:val="22"/>
        </w:rPr>
        <w:t xml:space="preserve">    AFFIDO CONGIUNTO</w:t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  <w:t>AFFIDO DISGIUNTO</w:t>
      </w:r>
    </w:p>
    <w:p w14:paraId="1CF89F12" w14:textId="77777777" w:rsidR="00B86D5E" w:rsidRDefault="00B86D5E" w:rsidP="006F3716">
      <w:pPr>
        <w:jc w:val="center"/>
        <w:rPr>
          <w:b/>
          <w:bCs/>
          <w:smallCaps/>
          <w:sz w:val="22"/>
          <w:szCs w:val="22"/>
          <w:u w:val="single"/>
        </w:rPr>
      </w:pPr>
    </w:p>
    <w:p w14:paraId="08FB3FCC" w14:textId="77777777" w:rsidR="00B86D5E" w:rsidRDefault="00B86D5E" w:rsidP="006F3716">
      <w:pPr>
        <w:jc w:val="center"/>
        <w:rPr>
          <w:b/>
          <w:bCs/>
          <w:smallCaps/>
          <w:sz w:val="22"/>
          <w:szCs w:val="22"/>
          <w:u w:val="single"/>
        </w:rPr>
      </w:pPr>
    </w:p>
    <w:p w14:paraId="29CB28D0" w14:textId="77777777" w:rsidR="005069F6" w:rsidRPr="004071FB" w:rsidRDefault="005069F6" w:rsidP="005069F6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4071FB">
        <w:rPr>
          <w:b/>
          <w:bCs/>
          <w:i/>
          <w:iCs/>
          <w:sz w:val="24"/>
          <w:szCs w:val="24"/>
          <w:u w:val="single"/>
        </w:rPr>
        <w:t xml:space="preserve">LA PRESENTE DOMANDA CON RELATIVA RICEVUTA </w:t>
      </w:r>
      <w:r w:rsidR="0019563F" w:rsidRPr="004071FB">
        <w:rPr>
          <w:b/>
          <w:bCs/>
          <w:i/>
          <w:iCs/>
          <w:sz w:val="24"/>
          <w:szCs w:val="24"/>
          <w:u w:val="single"/>
        </w:rPr>
        <w:t xml:space="preserve">DI </w:t>
      </w:r>
      <w:r w:rsidRPr="004071FB">
        <w:rPr>
          <w:b/>
          <w:bCs/>
          <w:i/>
          <w:iCs/>
          <w:sz w:val="24"/>
          <w:szCs w:val="24"/>
          <w:u w:val="single"/>
        </w:rPr>
        <w:t>VERSAMENTO</w:t>
      </w:r>
    </w:p>
    <w:p w14:paraId="71E973C6" w14:textId="77777777" w:rsidR="005069F6" w:rsidRDefault="005069F6" w:rsidP="005069F6">
      <w:pPr>
        <w:ind w:hanging="142"/>
        <w:jc w:val="center"/>
        <w:rPr>
          <w:b/>
          <w:bCs/>
          <w:i/>
          <w:iCs/>
          <w:sz w:val="24"/>
          <w:szCs w:val="24"/>
          <w:u w:val="single"/>
        </w:rPr>
      </w:pPr>
      <w:r w:rsidRPr="004071FB">
        <w:rPr>
          <w:b/>
          <w:bCs/>
          <w:i/>
          <w:iCs/>
          <w:sz w:val="24"/>
          <w:szCs w:val="24"/>
          <w:u w:val="single"/>
        </w:rPr>
        <w:t xml:space="preserve">DEVE ESSERE CONSEGNATA, IN SEGRETERIA ENTRO E NON OLTRE IL </w:t>
      </w:r>
      <w:r w:rsidR="004071FB">
        <w:rPr>
          <w:b/>
          <w:bCs/>
          <w:i/>
          <w:iCs/>
          <w:sz w:val="24"/>
          <w:szCs w:val="24"/>
          <w:u w:val="single"/>
        </w:rPr>
        <w:t>28/02/2022</w:t>
      </w:r>
    </w:p>
    <w:p w14:paraId="240B6652" w14:textId="77777777" w:rsidR="00B86D5E" w:rsidRDefault="00B86D5E" w:rsidP="006F3716">
      <w:pPr>
        <w:jc w:val="center"/>
        <w:rPr>
          <w:b/>
          <w:bCs/>
          <w:smallCaps/>
          <w:sz w:val="22"/>
          <w:szCs w:val="22"/>
          <w:u w:val="single"/>
        </w:rPr>
      </w:pPr>
    </w:p>
    <w:p w14:paraId="64612723" w14:textId="77777777" w:rsidR="00FA227A" w:rsidRDefault="00FA227A" w:rsidP="006F3716">
      <w:pPr>
        <w:jc w:val="center"/>
        <w:rPr>
          <w:b/>
          <w:bCs/>
          <w:smallCaps/>
          <w:sz w:val="22"/>
          <w:szCs w:val="22"/>
          <w:u w:val="single"/>
        </w:rPr>
      </w:pPr>
    </w:p>
    <w:p w14:paraId="7E275143" w14:textId="77777777" w:rsidR="00B86D5E" w:rsidRDefault="00B86D5E" w:rsidP="006F3716">
      <w:pPr>
        <w:jc w:val="center"/>
        <w:rPr>
          <w:b/>
          <w:bCs/>
          <w:smallCaps/>
          <w:sz w:val="22"/>
          <w:szCs w:val="22"/>
          <w:u w:val="single"/>
        </w:rPr>
      </w:pPr>
    </w:p>
    <w:p w14:paraId="45657897" w14:textId="77777777" w:rsidR="00781D5B" w:rsidRPr="008258A2" w:rsidRDefault="00781D5B">
      <w:pPr>
        <w:ind w:hanging="142"/>
        <w:jc w:val="center"/>
        <w:rPr>
          <w:b/>
          <w:bCs/>
          <w:i/>
          <w:iCs/>
          <w:lang w:val="pt-PT"/>
        </w:rPr>
      </w:pPr>
      <w:r w:rsidRPr="008258A2">
        <w:rPr>
          <w:b/>
          <w:bCs/>
          <w:i/>
          <w:iCs/>
          <w:lang w:val="pt-PT"/>
        </w:rPr>
        <w:lastRenderedPageBreak/>
        <w:t>D IC H I A R A Z I O N E</w:t>
      </w:r>
    </w:p>
    <w:p w14:paraId="60D01F6E" w14:textId="77777777" w:rsidR="006619F6" w:rsidRDefault="00781D5B">
      <w:pPr>
        <w:ind w:hanging="142"/>
        <w:jc w:val="both"/>
        <w:rPr>
          <w:i/>
          <w:iCs/>
          <w:lang w:val="pt-PT"/>
        </w:rPr>
      </w:pPr>
      <w:r w:rsidRPr="008258A2">
        <w:rPr>
          <w:i/>
          <w:iCs/>
          <w:lang w:val="pt-PT"/>
        </w:rPr>
        <w:tab/>
      </w:r>
      <w:r w:rsidRPr="008258A2">
        <w:rPr>
          <w:i/>
          <w:iCs/>
          <w:lang w:val="pt-PT"/>
        </w:rPr>
        <w:tab/>
      </w:r>
    </w:p>
    <w:p w14:paraId="2B52B25A" w14:textId="77777777" w:rsidR="00781D5B" w:rsidRDefault="00781D5B" w:rsidP="00216033">
      <w:pPr>
        <w:ind w:firstLine="708"/>
        <w:jc w:val="both"/>
        <w:rPr>
          <w:i/>
          <w:iCs/>
        </w:rPr>
      </w:pPr>
      <w:r>
        <w:rPr>
          <w:i/>
          <w:iCs/>
        </w:rPr>
        <w:t>I</w:t>
      </w:r>
      <w:r w:rsidR="00342641">
        <w:rPr>
          <w:i/>
          <w:iCs/>
        </w:rPr>
        <w:t>l/la</w:t>
      </w:r>
      <w:r>
        <w:rPr>
          <w:i/>
          <w:iCs/>
        </w:rPr>
        <w:t xml:space="preserve"> sottoscritto</w:t>
      </w:r>
      <w:r w:rsidR="00342641">
        <w:rPr>
          <w:i/>
          <w:iCs/>
        </w:rPr>
        <w:t xml:space="preserve">/a, in caso di uscite anticipate o ingressi ritardati disposti dalla Presidenza d’urgenza, autorizza </w:t>
      </w:r>
      <w:r w:rsidR="00BF7855">
        <w:rPr>
          <w:i/>
          <w:iCs/>
        </w:rPr>
        <w:t>codesto ufficio a comunicare telefonicamente la variazione ai seguenti numeri telefonici</w:t>
      </w:r>
    </w:p>
    <w:p w14:paraId="1E90F60C" w14:textId="77777777" w:rsidR="00BF7855" w:rsidRDefault="00BF7855" w:rsidP="00216033">
      <w:pPr>
        <w:ind w:firstLine="708"/>
        <w:jc w:val="both"/>
        <w:rPr>
          <w:i/>
          <w:iCs/>
        </w:rPr>
      </w:pPr>
    </w:p>
    <w:p w14:paraId="3A3BEB8C" w14:textId="77777777" w:rsidR="00BF7855" w:rsidRDefault="00BF7855" w:rsidP="00BF7855">
      <w:pPr>
        <w:numPr>
          <w:ilvl w:val="0"/>
          <w:numId w:val="7"/>
        </w:numPr>
        <w:jc w:val="both"/>
        <w:rPr>
          <w:i/>
          <w:iCs/>
        </w:rPr>
      </w:pPr>
      <w:r>
        <w:rPr>
          <w:i/>
          <w:iCs/>
        </w:rPr>
        <w:t>___________________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2._____________________</w:t>
      </w:r>
    </w:p>
    <w:p w14:paraId="27C834C0" w14:textId="77777777" w:rsidR="00BF7855" w:rsidRDefault="00BF7855" w:rsidP="00BF7855">
      <w:pPr>
        <w:ind w:left="1428"/>
        <w:jc w:val="both"/>
        <w:rPr>
          <w:i/>
          <w:iCs/>
        </w:rPr>
      </w:pPr>
    </w:p>
    <w:p w14:paraId="469C69E3" w14:textId="77777777" w:rsidR="009B2E54" w:rsidRDefault="00781D5B" w:rsidP="0008324F">
      <w:pPr>
        <w:rPr>
          <w:i/>
          <w:iCs/>
        </w:rPr>
      </w:pPr>
      <w:r>
        <w:rPr>
          <w:i/>
          <w:iCs/>
        </w:rPr>
        <w:t xml:space="preserve">Data  </w:t>
      </w:r>
      <w:r w:rsidR="00C35505">
        <w:rPr>
          <w:i/>
          <w:iCs/>
        </w:rPr>
        <w:t xml:space="preserve"> ________________________</w:t>
      </w:r>
      <w:r w:rsidR="00C35505">
        <w:rPr>
          <w:i/>
          <w:iCs/>
        </w:rPr>
        <w:tab/>
      </w:r>
      <w:r w:rsidR="00C35505">
        <w:rPr>
          <w:i/>
          <w:iCs/>
        </w:rPr>
        <w:tab/>
      </w:r>
      <w:r w:rsidR="00C35505">
        <w:rPr>
          <w:i/>
          <w:iCs/>
        </w:rPr>
        <w:tab/>
      </w:r>
      <w:r>
        <w:rPr>
          <w:i/>
          <w:iCs/>
        </w:rPr>
        <w:t xml:space="preserve">Firma del genitore </w:t>
      </w:r>
      <w:r w:rsidR="00C35505">
        <w:rPr>
          <w:i/>
          <w:iCs/>
        </w:rPr>
        <w:t>_______________________________</w:t>
      </w:r>
    </w:p>
    <w:p w14:paraId="799715E2" w14:textId="77777777" w:rsidR="00216033" w:rsidRDefault="00216033" w:rsidP="0008324F">
      <w:pPr>
        <w:rPr>
          <w:b/>
          <w:i/>
          <w:iCs/>
          <w:u w:val="single"/>
        </w:rPr>
      </w:pPr>
    </w:p>
    <w:p w14:paraId="342F78F0" w14:textId="77777777" w:rsidR="00C523BE" w:rsidRDefault="00C523BE" w:rsidP="001C7BED">
      <w:pPr>
        <w:pStyle w:val="Rientrocorpodeltesto"/>
        <w:ind w:left="0"/>
        <w:jc w:val="both"/>
        <w:rPr>
          <w:b/>
          <w:i/>
          <w:iCs/>
          <w:u w:val="single"/>
        </w:rPr>
      </w:pPr>
    </w:p>
    <w:p w14:paraId="1C3F5027" w14:textId="77777777" w:rsidR="00E73030" w:rsidRPr="001C7BED" w:rsidRDefault="00E73030" w:rsidP="001C7BED">
      <w:pPr>
        <w:pStyle w:val="Rientrocorpodeltesto"/>
        <w:ind w:left="0"/>
        <w:jc w:val="both"/>
        <w:rPr>
          <w:b/>
          <w:i/>
          <w:iCs/>
          <w:u w:val="single"/>
        </w:rPr>
      </w:pPr>
      <w:r w:rsidRPr="001C7BED">
        <w:rPr>
          <w:b/>
          <w:i/>
          <w:iCs/>
          <w:u w:val="single"/>
        </w:rPr>
        <w:t xml:space="preserve">Informativa </w:t>
      </w:r>
      <w:r w:rsidR="00066CEB" w:rsidRPr="001C7BED">
        <w:rPr>
          <w:b/>
          <w:i/>
          <w:iCs/>
          <w:u w:val="single"/>
        </w:rPr>
        <w:t xml:space="preserve">ai genitori degli alunni e agli alunni </w:t>
      </w:r>
      <w:r w:rsidRPr="001C7BED">
        <w:rPr>
          <w:b/>
          <w:i/>
          <w:iCs/>
          <w:u w:val="single"/>
        </w:rPr>
        <w:t xml:space="preserve">ai sensi </w:t>
      </w:r>
      <w:r w:rsidR="0008324F">
        <w:rPr>
          <w:b/>
          <w:i/>
          <w:iCs/>
          <w:u w:val="single"/>
        </w:rPr>
        <w:t xml:space="preserve"> del Decreto Ministeriale 07/12/2006,305codice della Privacy)</w:t>
      </w:r>
    </w:p>
    <w:p w14:paraId="43F2AE27" w14:textId="77777777" w:rsidR="009B2E54" w:rsidRPr="00B334E9" w:rsidRDefault="009B2E54" w:rsidP="00E73030">
      <w:pPr>
        <w:pStyle w:val="Rientrocorpodeltesto"/>
        <w:jc w:val="center"/>
        <w:rPr>
          <w:b/>
          <w:i/>
          <w:i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9B2E54" w:rsidRPr="00B32E27" w14:paraId="5A548F8C" w14:textId="77777777" w:rsidTr="00B32E27">
        <w:trPr>
          <w:trHeight w:val="2339"/>
        </w:trPr>
        <w:tc>
          <w:tcPr>
            <w:tcW w:w="9779" w:type="dxa"/>
          </w:tcPr>
          <w:p w14:paraId="500FDAAB" w14:textId="77777777" w:rsidR="009B2E54" w:rsidRPr="00B32E27" w:rsidRDefault="009B2E54" w:rsidP="00B32E2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B44BD6C" w14:textId="77777777" w:rsidR="00216033" w:rsidRDefault="009B2E54" w:rsidP="00B32E27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2E27">
              <w:rPr>
                <w:sz w:val="24"/>
                <w:szCs w:val="24"/>
              </w:rPr>
              <w:t>Il/La sottoscritto/a dichiara di essere consapevole che la scuola può utilizzare i dati contenuti nella presente autocertificazione esclusivamente nell’ambito e per i fini istituzionali propri della Pubblica Amministrazione (</w:t>
            </w:r>
            <w:r w:rsidR="00216033">
              <w:rPr>
                <w:sz w:val="24"/>
                <w:szCs w:val="24"/>
              </w:rPr>
              <w:t xml:space="preserve">Decreto legislativo 30/06/2003,n.196 e Regolamento ministeriale 07/12/2006,n.305)                                                                                          </w:t>
            </w:r>
            <w:r w:rsidRPr="00B32E27">
              <w:rPr>
                <w:sz w:val="24"/>
                <w:szCs w:val="24"/>
              </w:rPr>
              <w:t xml:space="preserve"> </w:t>
            </w:r>
          </w:p>
          <w:p w14:paraId="67238FE7" w14:textId="77777777" w:rsidR="009B2E54" w:rsidRPr="00B32E27" w:rsidRDefault="00216033" w:rsidP="00216033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9B2E54" w:rsidRPr="00B32E27">
              <w:rPr>
                <w:sz w:val="24"/>
                <w:szCs w:val="24"/>
              </w:rPr>
              <w:t>_______</w:t>
            </w:r>
            <w:r w:rsidR="00B7677B">
              <w:rPr>
                <w:sz w:val="24"/>
                <w:szCs w:val="24"/>
              </w:rPr>
              <w:t xml:space="preserve">_______________         </w:t>
            </w:r>
            <w:r w:rsidR="009B2E54" w:rsidRPr="00B32E27">
              <w:rPr>
                <w:sz w:val="24"/>
                <w:szCs w:val="24"/>
              </w:rPr>
              <w:t xml:space="preserve">        </w:t>
            </w:r>
            <w:r w:rsidR="00B7677B">
              <w:rPr>
                <w:i/>
                <w:iCs/>
              </w:rPr>
              <w:t xml:space="preserve">Firma del genitore </w:t>
            </w:r>
            <w:r w:rsidR="009B2E54" w:rsidRPr="00B32E27">
              <w:rPr>
                <w:sz w:val="24"/>
                <w:szCs w:val="24"/>
              </w:rPr>
              <w:t>_______________________________</w:t>
            </w:r>
          </w:p>
        </w:tc>
      </w:tr>
    </w:tbl>
    <w:p w14:paraId="7913C6A5" w14:textId="77777777" w:rsidR="009B2E54" w:rsidRDefault="009B2E54" w:rsidP="00E73030">
      <w:pPr>
        <w:jc w:val="both"/>
        <w:rPr>
          <w:b/>
          <w:bCs/>
          <w:i/>
          <w:iCs/>
          <w:sz w:val="16"/>
          <w:szCs w:val="16"/>
        </w:rPr>
      </w:pPr>
    </w:p>
    <w:p w14:paraId="06B8B183" w14:textId="77777777" w:rsidR="009B2E54" w:rsidRDefault="009B2E54" w:rsidP="00E73030">
      <w:pPr>
        <w:jc w:val="both"/>
        <w:rPr>
          <w:b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9B2E54" w:rsidRPr="00B32E27" w14:paraId="6D580162" w14:textId="77777777" w:rsidTr="00B32E27">
        <w:trPr>
          <w:trHeight w:val="2409"/>
        </w:trPr>
        <w:tc>
          <w:tcPr>
            <w:tcW w:w="9779" w:type="dxa"/>
          </w:tcPr>
          <w:p w14:paraId="767EB4F2" w14:textId="77777777" w:rsidR="001C7BED" w:rsidRPr="00B32E27" w:rsidRDefault="001C7BED" w:rsidP="00B32E27">
            <w:p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14:paraId="75F09741" w14:textId="77777777" w:rsidR="009B2E54" w:rsidRPr="00B32E27" w:rsidRDefault="009B2E54" w:rsidP="00B32E27">
            <w:p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2E27">
              <w:rPr>
                <w:sz w:val="24"/>
                <w:szCs w:val="24"/>
              </w:rPr>
              <w:t>Il/La sottoscritto/a dichiara di essere a conoscenza del fatto che la scuola potrà utilizzare fotografie ed immagini filmiche (prodotti a stampa e/o sito web ) in cui potrebbe essere ripreso il proprio figlio/a.</w:t>
            </w:r>
          </w:p>
          <w:p w14:paraId="29E795D2" w14:textId="77777777" w:rsidR="009B2E54" w:rsidRPr="00B32E27" w:rsidRDefault="009B2E54" w:rsidP="00B32E27">
            <w:pPr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  <w:r w:rsidRPr="00B32E27">
              <w:rPr>
                <w:b/>
                <w:sz w:val="24"/>
                <w:szCs w:val="24"/>
              </w:rPr>
              <w:t xml:space="preserve">Autorizza </w:t>
            </w:r>
            <w:r w:rsidRPr="00B32E27">
              <w:rPr>
                <w:sz w:val="24"/>
                <w:szCs w:val="24"/>
                <w:u w:val="single"/>
              </w:rPr>
              <w:t>l’uso di queste immagini solo ed esclusivamente per le attività istituzionali.</w:t>
            </w:r>
          </w:p>
          <w:p w14:paraId="346B60D9" w14:textId="77777777" w:rsidR="009B2E54" w:rsidRPr="00B32E27" w:rsidRDefault="009B2E54" w:rsidP="00B32E27">
            <w:pPr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</w:p>
          <w:p w14:paraId="166F2A38" w14:textId="77777777" w:rsidR="009B2E54" w:rsidRPr="00B32E27" w:rsidRDefault="009B2E54" w:rsidP="00B32E27">
            <w:pPr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</w:p>
          <w:p w14:paraId="41B36176" w14:textId="77777777" w:rsidR="009B2E54" w:rsidRPr="00B32E27" w:rsidRDefault="009B2E54" w:rsidP="00B32E27">
            <w:pPr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</w:p>
          <w:p w14:paraId="19AED1C6" w14:textId="77777777" w:rsidR="009B2E54" w:rsidRPr="00B32E27" w:rsidRDefault="009B2E54" w:rsidP="00B32E27">
            <w:p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32E27">
              <w:rPr>
                <w:sz w:val="22"/>
                <w:szCs w:val="22"/>
              </w:rPr>
              <w:t>Data____________</w:t>
            </w:r>
            <w:r w:rsidR="00B7677B">
              <w:rPr>
                <w:sz w:val="22"/>
                <w:szCs w:val="22"/>
              </w:rPr>
              <w:t xml:space="preserve">_____________            </w:t>
            </w:r>
            <w:r w:rsidR="00B7677B">
              <w:rPr>
                <w:i/>
                <w:iCs/>
              </w:rPr>
              <w:t xml:space="preserve">Firma del genitore </w:t>
            </w:r>
            <w:r w:rsidRPr="00B32E27">
              <w:rPr>
                <w:sz w:val="22"/>
                <w:szCs w:val="22"/>
              </w:rPr>
              <w:t>______________________________</w:t>
            </w:r>
          </w:p>
          <w:p w14:paraId="62B24D9A" w14:textId="77777777" w:rsidR="009B2E54" w:rsidRPr="00B32E27" w:rsidRDefault="009B2E54" w:rsidP="00B32E27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6439F0C7" w14:textId="77777777" w:rsidR="009B2E54" w:rsidRPr="0029292F" w:rsidRDefault="009B2E54" w:rsidP="009B2E54">
      <w:pPr>
        <w:autoSpaceDE/>
        <w:autoSpaceDN/>
        <w:adjustRightInd/>
        <w:jc w:val="both"/>
        <w:rPr>
          <w:sz w:val="22"/>
          <w:szCs w:val="22"/>
          <w:u w:val="single"/>
        </w:rPr>
      </w:pPr>
    </w:p>
    <w:p w14:paraId="1DD6FCF4" w14:textId="77777777" w:rsidR="00E73030" w:rsidRPr="00B334E9" w:rsidRDefault="009B2E54" w:rsidP="00E73030">
      <w:pPr>
        <w:jc w:val="both"/>
        <w:rPr>
          <w:iCs/>
          <w:sz w:val="18"/>
          <w:szCs w:val="18"/>
          <w:u w:val="single"/>
        </w:rPr>
      </w:pPr>
      <w:r w:rsidRPr="00B334E9">
        <w:rPr>
          <w:b/>
          <w:iCs/>
          <w:sz w:val="18"/>
          <w:szCs w:val="18"/>
          <w:u w:val="single"/>
        </w:rPr>
        <w:t xml:space="preserve"> </w:t>
      </w:r>
      <w:r w:rsidR="00E73030" w:rsidRPr="00B334E9">
        <w:rPr>
          <w:b/>
          <w:iCs/>
          <w:sz w:val="18"/>
          <w:szCs w:val="18"/>
          <w:u w:val="single"/>
        </w:rPr>
        <w:t>(per STUDENTI MAGGIORENNI</w:t>
      </w:r>
      <w:r w:rsidR="00E73030" w:rsidRPr="00B334E9">
        <w:rPr>
          <w:iCs/>
          <w:sz w:val="18"/>
          <w:szCs w:val="18"/>
          <w:u w:val="single"/>
        </w:rPr>
        <w:t>)</w:t>
      </w:r>
    </w:p>
    <w:p w14:paraId="5BB2DD61" w14:textId="77777777" w:rsidR="00E73030" w:rsidRPr="00B334E9" w:rsidRDefault="00E73030" w:rsidP="00E73030">
      <w:pPr>
        <w:jc w:val="both"/>
        <w:rPr>
          <w:b/>
          <w:bCs/>
          <w:sz w:val="18"/>
          <w:szCs w:val="18"/>
        </w:rPr>
      </w:pPr>
    </w:p>
    <w:p w14:paraId="77E3A9AD" w14:textId="77777777" w:rsidR="00E73030" w:rsidRPr="001C7BED" w:rsidRDefault="00E73030" w:rsidP="00E73030">
      <w:pPr>
        <w:spacing w:line="360" w:lineRule="auto"/>
        <w:jc w:val="both"/>
        <w:rPr>
          <w:sz w:val="24"/>
          <w:szCs w:val="24"/>
        </w:rPr>
      </w:pPr>
      <w:r w:rsidRPr="001C7BED">
        <w:rPr>
          <w:sz w:val="24"/>
          <w:szCs w:val="24"/>
        </w:rPr>
        <w:t>Il sottoscritto _______________________________________________________, nato a _</w:t>
      </w:r>
      <w:r w:rsidR="00B334E9" w:rsidRPr="001C7BED">
        <w:rPr>
          <w:sz w:val="24"/>
          <w:szCs w:val="24"/>
        </w:rPr>
        <w:t>______________</w:t>
      </w:r>
      <w:r w:rsidRPr="001C7BED">
        <w:rPr>
          <w:sz w:val="24"/>
          <w:szCs w:val="24"/>
        </w:rPr>
        <w:t>___________________ il _____________________ , nella sua qualità di alunno di codesto Istituto Scolastico:</w:t>
      </w:r>
    </w:p>
    <w:p w14:paraId="73F15113" w14:textId="77777777" w:rsidR="00E73030" w:rsidRPr="001C7BED" w:rsidRDefault="00E73030" w:rsidP="00E73030">
      <w:pPr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1C7BED">
        <w:rPr>
          <w:sz w:val="24"/>
          <w:szCs w:val="24"/>
        </w:rPr>
        <w:t xml:space="preserve">dichiara di aver ricevuto l’informativa di cui all’art. 13, D.Lgs. 196/2003 e </w:t>
      </w:r>
    </w:p>
    <w:p w14:paraId="0BC0303B" w14:textId="77777777" w:rsidR="00E73030" w:rsidRPr="001C7BED" w:rsidRDefault="00E73030" w:rsidP="00E73030">
      <w:pPr>
        <w:widowControl w:val="0"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1C7BED">
        <w:rPr>
          <w:sz w:val="24"/>
          <w:szCs w:val="24"/>
        </w:rPr>
        <w:t>autorizza la Scuola ad inviare comunicazioni ai suoi familiari e a collaborare con gli stessi nell’espletamento del ma</w:t>
      </w:r>
      <w:r w:rsidRPr="001C7BED">
        <w:rPr>
          <w:sz w:val="24"/>
          <w:szCs w:val="24"/>
        </w:rPr>
        <w:t>n</w:t>
      </w:r>
      <w:r w:rsidRPr="001C7BED">
        <w:rPr>
          <w:sz w:val="24"/>
          <w:szCs w:val="24"/>
        </w:rPr>
        <w:t>dato formativo;</w:t>
      </w:r>
    </w:p>
    <w:p w14:paraId="6706F151" w14:textId="77777777" w:rsidR="00E73030" w:rsidRPr="001C7BED" w:rsidRDefault="00E73030" w:rsidP="00E73030">
      <w:pPr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1C7BED">
        <w:rPr>
          <w:sz w:val="24"/>
          <w:szCs w:val="24"/>
        </w:rPr>
        <w:t>chiede che i dati relativi ai suoi esiti scolastici ed eventuali ulteriori suoi dati personali siano comunicati o diffusi, anche per via telematica, a soggetti pubblici e privati, ai fini di orientamento, formazione e inser</w:t>
      </w:r>
      <w:r w:rsidRPr="001C7BED">
        <w:rPr>
          <w:sz w:val="24"/>
          <w:szCs w:val="24"/>
        </w:rPr>
        <w:t>i</w:t>
      </w:r>
      <w:r w:rsidRPr="001C7BED">
        <w:rPr>
          <w:sz w:val="24"/>
          <w:szCs w:val="24"/>
        </w:rPr>
        <w:t>mento professionale anche all’estero.</w:t>
      </w:r>
    </w:p>
    <w:p w14:paraId="10649EE0" w14:textId="77777777" w:rsidR="00E73030" w:rsidRPr="00B334E9" w:rsidRDefault="00E73030" w:rsidP="00E73030">
      <w:pPr>
        <w:pStyle w:val="Rientrocorpodeltesto"/>
        <w:ind w:left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F2FA0CF" w14:textId="77777777" w:rsidR="00E73030" w:rsidRPr="00B334E9" w:rsidRDefault="00E73030" w:rsidP="00E73030">
      <w:pPr>
        <w:pStyle w:val="Rientrocorpodeltesto"/>
        <w:ind w:left="0"/>
        <w:rPr>
          <w:rFonts w:ascii="Arial" w:hAnsi="Arial" w:cs="Arial"/>
          <w:b/>
          <w:bCs/>
          <w:i/>
          <w:iCs/>
          <w:sz w:val="18"/>
          <w:szCs w:val="18"/>
        </w:rPr>
      </w:pPr>
      <w:r w:rsidRPr="00B334E9">
        <w:rPr>
          <w:rFonts w:ascii="Arial" w:hAnsi="Arial" w:cs="Arial"/>
          <w:b/>
          <w:bCs/>
          <w:i/>
          <w:iCs/>
          <w:sz w:val="18"/>
          <w:szCs w:val="18"/>
        </w:rPr>
        <w:t>Andria, _______________</w:t>
      </w:r>
    </w:p>
    <w:p w14:paraId="61391032" w14:textId="77777777" w:rsidR="00E73030" w:rsidRPr="00B334E9" w:rsidRDefault="00E73030" w:rsidP="00E73030">
      <w:pPr>
        <w:pStyle w:val="Rientrocorpodeltesto"/>
        <w:ind w:left="0"/>
        <w:rPr>
          <w:rFonts w:ascii="Arial" w:hAnsi="Arial" w:cs="Arial"/>
          <w:b/>
          <w:bCs/>
          <w:i/>
          <w:iCs/>
          <w:sz w:val="18"/>
          <w:szCs w:val="18"/>
        </w:rPr>
      </w:pPr>
      <w:r w:rsidRPr="00B334E9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B334E9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B334E9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B334E9">
        <w:rPr>
          <w:rFonts w:ascii="Arial" w:hAnsi="Arial" w:cs="Arial"/>
          <w:b/>
          <w:bCs/>
          <w:i/>
          <w:iCs/>
          <w:sz w:val="18"/>
          <w:szCs w:val="18"/>
        </w:rPr>
        <w:tab/>
      </w:r>
    </w:p>
    <w:p w14:paraId="652F36B0" w14:textId="77777777" w:rsidR="00E73030" w:rsidRPr="00B334E9" w:rsidRDefault="00E73030" w:rsidP="00E73030">
      <w:pPr>
        <w:pStyle w:val="Rientrocorpodeltesto"/>
        <w:ind w:left="0" w:firstLine="708"/>
        <w:rPr>
          <w:rFonts w:ascii="Arial" w:hAnsi="Arial" w:cs="Arial"/>
          <w:b/>
          <w:bCs/>
          <w:i/>
          <w:iCs/>
          <w:sz w:val="18"/>
          <w:szCs w:val="18"/>
        </w:rPr>
      </w:pPr>
      <w:r w:rsidRPr="00B334E9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B334E9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B334E9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B334E9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B334E9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B334E9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B334E9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                    ___________________________</w:t>
      </w:r>
    </w:p>
    <w:p w14:paraId="5F51E6B0" w14:textId="77777777" w:rsidR="00E73030" w:rsidRPr="00B334E9" w:rsidRDefault="00E73030" w:rsidP="00E73030">
      <w:pPr>
        <w:pStyle w:val="Rientrocorpodeltesto"/>
        <w:ind w:left="0" w:firstLine="708"/>
        <w:rPr>
          <w:rFonts w:ascii="Arial" w:hAnsi="Arial" w:cs="Arial"/>
          <w:b/>
          <w:bCs/>
          <w:i/>
          <w:iCs/>
          <w:sz w:val="18"/>
          <w:szCs w:val="18"/>
        </w:rPr>
      </w:pPr>
      <w:r w:rsidRPr="00B334E9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B334E9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B334E9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B334E9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B334E9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2C0801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2C0801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2C0801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2C0801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2C0801">
        <w:rPr>
          <w:rFonts w:ascii="Arial" w:hAnsi="Arial" w:cs="Arial"/>
          <w:b/>
          <w:bCs/>
          <w:i/>
          <w:iCs/>
          <w:sz w:val="18"/>
          <w:szCs w:val="18"/>
        </w:rPr>
        <w:tab/>
        <w:t xml:space="preserve"> </w:t>
      </w:r>
      <w:r w:rsidRPr="00B334E9">
        <w:rPr>
          <w:rFonts w:ascii="Arial" w:hAnsi="Arial" w:cs="Arial"/>
          <w:b/>
          <w:bCs/>
          <w:i/>
          <w:iCs/>
          <w:sz w:val="18"/>
          <w:szCs w:val="18"/>
        </w:rPr>
        <w:t xml:space="preserve"> (firma)</w:t>
      </w:r>
    </w:p>
    <w:p w14:paraId="640BC53A" w14:textId="77777777" w:rsidR="00E73030" w:rsidRDefault="00E73030" w:rsidP="00B06386">
      <w:pPr>
        <w:rPr>
          <w:i/>
          <w:iCs/>
        </w:rPr>
      </w:pPr>
    </w:p>
    <w:sectPr w:rsidR="00E73030" w:rsidSect="00663803">
      <w:pgSz w:w="11907" w:h="16840"/>
      <w:pgMar w:top="284" w:right="1134" w:bottom="0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D5EA292"/>
    <w:lvl w:ilvl="0">
      <w:numFmt w:val="decimal"/>
      <w:lvlText w:val="*"/>
      <w:lvlJc w:val="left"/>
    </w:lvl>
  </w:abstractNum>
  <w:abstractNum w:abstractNumId="1" w15:restartNumberingAfterBreak="0">
    <w:nsid w:val="10BA68C8"/>
    <w:multiLevelType w:val="hybridMultilevel"/>
    <w:tmpl w:val="2130AD4E"/>
    <w:lvl w:ilvl="0" w:tplc="2102A78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13EB"/>
    <w:multiLevelType w:val="hybridMultilevel"/>
    <w:tmpl w:val="86423C54"/>
    <w:lvl w:ilvl="0" w:tplc="3AAA1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2FE"/>
    <w:multiLevelType w:val="hybridMultilevel"/>
    <w:tmpl w:val="16CAAA40"/>
    <w:lvl w:ilvl="0" w:tplc="39748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419E"/>
    <w:multiLevelType w:val="hybridMultilevel"/>
    <w:tmpl w:val="1AFCBB2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D42A5"/>
    <w:multiLevelType w:val="hybridMultilevel"/>
    <w:tmpl w:val="CA98C42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8B8578D"/>
    <w:multiLevelType w:val="hybridMultilevel"/>
    <w:tmpl w:val="249A794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3F90B10"/>
    <w:multiLevelType w:val="hybridMultilevel"/>
    <w:tmpl w:val="D9FEA916"/>
    <w:lvl w:ilvl="0" w:tplc="F62208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AFCE6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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b w:val="0"/>
          <w:bCs w:val="0"/>
          <w:i w:val="0"/>
          <w:iCs w:val="0"/>
          <w:sz w:val="32"/>
          <w:szCs w:val="32"/>
        </w:rPr>
      </w:lvl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3E40"/>
    <w:rsid w:val="00015261"/>
    <w:rsid w:val="0002010A"/>
    <w:rsid w:val="00042FC0"/>
    <w:rsid w:val="000445F9"/>
    <w:rsid w:val="00066CEB"/>
    <w:rsid w:val="0008324F"/>
    <w:rsid w:val="00102FF7"/>
    <w:rsid w:val="0019563F"/>
    <w:rsid w:val="001B12B0"/>
    <w:rsid w:val="001C7BED"/>
    <w:rsid w:val="001E1F38"/>
    <w:rsid w:val="001F4CBF"/>
    <w:rsid w:val="002069FF"/>
    <w:rsid w:val="0021425E"/>
    <w:rsid w:val="00216033"/>
    <w:rsid w:val="002419CB"/>
    <w:rsid w:val="00245BD0"/>
    <w:rsid w:val="00246BDD"/>
    <w:rsid w:val="002554F2"/>
    <w:rsid w:val="00263E40"/>
    <w:rsid w:val="00285BD2"/>
    <w:rsid w:val="002A6D14"/>
    <w:rsid w:val="002C0801"/>
    <w:rsid w:val="002F3E1E"/>
    <w:rsid w:val="003176A2"/>
    <w:rsid w:val="00321763"/>
    <w:rsid w:val="00337567"/>
    <w:rsid w:val="00342641"/>
    <w:rsid w:val="003965B6"/>
    <w:rsid w:val="003C7670"/>
    <w:rsid w:val="003E7A36"/>
    <w:rsid w:val="004026EF"/>
    <w:rsid w:val="0040508C"/>
    <w:rsid w:val="004071FB"/>
    <w:rsid w:val="00430DB7"/>
    <w:rsid w:val="004604F7"/>
    <w:rsid w:val="004943FA"/>
    <w:rsid w:val="004C76E0"/>
    <w:rsid w:val="005069F6"/>
    <w:rsid w:val="005232A0"/>
    <w:rsid w:val="00524F90"/>
    <w:rsid w:val="005431C2"/>
    <w:rsid w:val="005528D2"/>
    <w:rsid w:val="005762BE"/>
    <w:rsid w:val="005822EF"/>
    <w:rsid w:val="005A1005"/>
    <w:rsid w:val="00604237"/>
    <w:rsid w:val="00630F2C"/>
    <w:rsid w:val="00651FB2"/>
    <w:rsid w:val="006619F6"/>
    <w:rsid w:val="00663803"/>
    <w:rsid w:val="006A57EF"/>
    <w:rsid w:val="006D1C57"/>
    <w:rsid w:val="006F3716"/>
    <w:rsid w:val="006F6EA6"/>
    <w:rsid w:val="0071600B"/>
    <w:rsid w:val="00781D5B"/>
    <w:rsid w:val="00793E04"/>
    <w:rsid w:val="00794BE2"/>
    <w:rsid w:val="007A3AB8"/>
    <w:rsid w:val="007D1E34"/>
    <w:rsid w:val="007E64BA"/>
    <w:rsid w:val="008258A2"/>
    <w:rsid w:val="00832214"/>
    <w:rsid w:val="008E124C"/>
    <w:rsid w:val="00932646"/>
    <w:rsid w:val="00961731"/>
    <w:rsid w:val="009A4A59"/>
    <w:rsid w:val="009B2E54"/>
    <w:rsid w:val="009C43B3"/>
    <w:rsid w:val="009D0FE7"/>
    <w:rsid w:val="009E1688"/>
    <w:rsid w:val="009E63DB"/>
    <w:rsid w:val="009F211A"/>
    <w:rsid w:val="00A40598"/>
    <w:rsid w:val="00AD1871"/>
    <w:rsid w:val="00B06386"/>
    <w:rsid w:val="00B32E27"/>
    <w:rsid w:val="00B334E9"/>
    <w:rsid w:val="00B4028D"/>
    <w:rsid w:val="00B45729"/>
    <w:rsid w:val="00B7677B"/>
    <w:rsid w:val="00B86D5E"/>
    <w:rsid w:val="00BE57F6"/>
    <w:rsid w:val="00BF7855"/>
    <w:rsid w:val="00C35505"/>
    <w:rsid w:val="00C45647"/>
    <w:rsid w:val="00C523BE"/>
    <w:rsid w:val="00C85C12"/>
    <w:rsid w:val="00CB505B"/>
    <w:rsid w:val="00CC5C25"/>
    <w:rsid w:val="00D24390"/>
    <w:rsid w:val="00D46CD1"/>
    <w:rsid w:val="00DE28BA"/>
    <w:rsid w:val="00E0219A"/>
    <w:rsid w:val="00E528E4"/>
    <w:rsid w:val="00E55903"/>
    <w:rsid w:val="00E73030"/>
    <w:rsid w:val="00F06ED6"/>
    <w:rsid w:val="00F40184"/>
    <w:rsid w:val="00F51350"/>
    <w:rsid w:val="00F5574F"/>
    <w:rsid w:val="00F601EF"/>
    <w:rsid w:val="00FA0AA3"/>
    <w:rsid w:val="00FA172C"/>
    <w:rsid w:val="00FA227A"/>
    <w:rsid w:val="00FB7B86"/>
    <w:rsid w:val="00FC20B3"/>
    <w:rsid w:val="00FD1DF5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3BD2537"/>
  <w15:chartTrackingRefBased/>
  <w15:docId w15:val="{ABBC3FB1-3828-4531-900E-289D9E84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  <w:adjustRightInd w:val="0"/>
    </w:p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rPr>
      <w:sz w:val="28"/>
      <w:szCs w:val="28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basedOn w:val="Carpredefinitoparagrafo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32214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E73030"/>
    <w:pPr>
      <w:spacing w:after="120"/>
      <w:ind w:left="283"/>
    </w:pPr>
  </w:style>
  <w:style w:type="table" w:styleId="Grigliatabella">
    <w:name w:val="Table Grid"/>
    <w:basedOn w:val="Tabellanormale"/>
    <w:uiPriority w:val="59"/>
    <w:rsid w:val="009B2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F5BD-AE27-4457-8751-CC0137B3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</vt:lpstr>
    </vt:vector>
  </TitlesOfParts>
  <Company>Ministero Pubblica Istruzione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</dc:title>
  <dc:subject/>
  <dc:creator>Ministero Pubblica Istruzione</dc:creator>
  <cp:keywords/>
  <dc:description/>
  <cp:lastModifiedBy>Catello Manzacca</cp:lastModifiedBy>
  <cp:revision>2</cp:revision>
  <cp:lastPrinted>2022-07-29T11:28:00Z</cp:lastPrinted>
  <dcterms:created xsi:type="dcterms:W3CDTF">2023-03-17T11:36:00Z</dcterms:created>
  <dcterms:modified xsi:type="dcterms:W3CDTF">2023-03-17T11:36:00Z</dcterms:modified>
</cp:coreProperties>
</file>